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EE303" w14:textId="0BF5B68C" w:rsidR="0029422B" w:rsidRDefault="0029422B" w:rsidP="00B358B5">
      <w:pPr>
        <w:spacing w:after="0" w:line="276" w:lineRule="auto"/>
        <w:jc w:val="right"/>
        <w:rPr>
          <w:noProof/>
          <w:lang w:eastAsia="pl-PL"/>
        </w:rPr>
      </w:pPr>
    </w:p>
    <w:p w14:paraId="3DB6BFCB" w14:textId="2A0B8E1B" w:rsidR="0029422B" w:rsidRDefault="0029422B" w:rsidP="00F55849">
      <w:pPr>
        <w:spacing w:after="0" w:line="276" w:lineRule="auto"/>
        <w:jc w:val="center"/>
        <w:rPr>
          <w:noProof/>
          <w:lang w:eastAsia="pl-PL"/>
        </w:rPr>
      </w:pPr>
    </w:p>
    <w:p w14:paraId="7D2BFDE2" w14:textId="77777777" w:rsidR="0029422B" w:rsidRDefault="0029422B" w:rsidP="00B358B5">
      <w:pPr>
        <w:spacing w:after="0" w:line="276" w:lineRule="auto"/>
        <w:jc w:val="right"/>
        <w:rPr>
          <w:noProof/>
          <w:lang w:eastAsia="pl-PL"/>
        </w:rPr>
      </w:pPr>
    </w:p>
    <w:p w14:paraId="3706D922" w14:textId="46411D1B" w:rsidR="00AB3A5F" w:rsidRPr="0065679D" w:rsidRDefault="009A21B1" w:rsidP="00B358B5">
      <w:pPr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5679D">
        <w:rPr>
          <w:rFonts w:ascii="Tahoma" w:eastAsia="Times New Roman" w:hAnsi="Tahoma" w:cs="Tahoma"/>
          <w:b/>
          <w:sz w:val="18"/>
          <w:szCs w:val="18"/>
          <w:lang w:eastAsia="pl-PL"/>
        </w:rPr>
        <w:t>Załącznik nr 3 do S</w:t>
      </w:r>
      <w:r w:rsidR="00AB3A5F" w:rsidRPr="0065679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Z </w:t>
      </w:r>
    </w:p>
    <w:p w14:paraId="0BACD006" w14:textId="72A12A7D" w:rsidR="00CA5CE0" w:rsidRDefault="00BA49ED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..</w:t>
      </w:r>
    </w:p>
    <w:p w14:paraId="5E92A99F" w14:textId="3B82166C" w:rsidR="00CA5CE0" w:rsidRDefault="00CA5CE0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8A30906" w14:textId="7B55BDA6" w:rsidR="00CA5CE0" w:rsidRDefault="00BA49ED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</w:t>
      </w:r>
    </w:p>
    <w:p w14:paraId="28A682EB" w14:textId="77777777" w:rsidR="00CA5CE0" w:rsidRDefault="00CA5CE0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48DFC7B" w14:textId="4A83C1D0" w:rsidR="00CA5CE0" w:rsidRDefault="00BA49ED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</w:t>
      </w:r>
    </w:p>
    <w:p w14:paraId="7BC2ADC5" w14:textId="02EE078F" w:rsidR="00CA5CE0" w:rsidRPr="00105A08" w:rsidRDefault="00105A08" w:rsidP="00B358B5">
      <w:pPr>
        <w:spacing w:after="0" w:line="276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105A08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nazwa i adres Wykonawcy</w:t>
      </w:r>
    </w:p>
    <w:p w14:paraId="3F7519C4" w14:textId="0A6A468E" w:rsidR="00CA5CE0" w:rsidRDefault="00CA5CE0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0DE401" w14:textId="77777777" w:rsidR="00C355BC" w:rsidRDefault="00C355BC" w:rsidP="00B358B5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7395665" w14:textId="3F935AC4" w:rsidR="00AB3A5F" w:rsidRPr="00CB71D3" w:rsidRDefault="00AB3A5F" w:rsidP="00B358B5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B71D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105A56" w:rsidRDefault="00F632DC" w:rsidP="00B358B5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105A56">
        <w:rPr>
          <w:rFonts w:ascii="Tahoma" w:eastAsia="Times New Roman" w:hAnsi="Tahoma" w:cs="Tahoma"/>
          <w:sz w:val="18"/>
          <w:szCs w:val="18"/>
          <w:lang w:eastAsia="pl-PL"/>
        </w:rPr>
        <w:t>składane na podstawie art. 125 ust. 1 ustawy Prawo zamówień publicznych</w:t>
      </w:r>
    </w:p>
    <w:p w14:paraId="016FE73B" w14:textId="3737D109" w:rsidR="007978A4" w:rsidRDefault="00317C1C" w:rsidP="00B358B5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424BA3">
        <w:rPr>
          <w:rFonts w:ascii="Tahoma" w:eastAsia="Times New Roman" w:hAnsi="Tahoma" w:cs="Tahoma"/>
          <w:b/>
          <w:sz w:val="18"/>
          <w:szCs w:val="18"/>
          <w:lang w:eastAsia="pl-PL"/>
        </w:rPr>
        <w:t>o niepodleganiu wykluczeniu</w:t>
      </w:r>
      <w:r w:rsidR="00F632DC" w:rsidRPr="00424BA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BE19D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z postępowania </w:t>
      </w:r>
      <w:r w:rsidR="0095614F" w:rsidRPr="00424BA3">
        <w:rPr>
          <w:rFonts w:ascii="Tahoma" w:hAnsi="Tahoma" w:cs="Tahoma"/>
          <w:b/>
          <w:sz w:val="18"/>
          <w:szCs w:val="18"/>
        </w:rPr>
        <w:t xml:space="preserve">pn. </w:t>
      </w:r>
    </w:p>
    <w:p w14:paraId="525A0616" w14:textId="04D197BE" w:rsidR="000B6CFB" w:rsidRDefault="00C80B63" w:rsidP="00C80B63">
      <w:pPr>
        <w:suppressAutoHyphens/>
        <w:autoSpaceDN w:val="0"/>
        <w:spacing w:after="200" w:line="276" w:lineRule="auto"/>
        <w:contextualSpacing/>
        <w:jc w:val="center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C71888">
        <w:rPr>
          <w:rFonts w:ascii="Tahoma" w:hAnsi="Tahoma" w:cs="Tahoma"/>
          <w:b/>
          <w:bCs/>
          <w:sz w:val="18"/>
          <w:szCs w:val="18"/>
        </w:rPr>
        <w:t>„</w:t>
      </w:r>
      <w:r w:rsidR="007F0604" w:rsidRPr="007F0604">
        <w:rPr>
          <w:rFonts w:ascii="Tahoma" w:hAnsi="Tahoma" w:cs="Tahoma"/>
          <w:b/>
          <w:bCs/>
          <w:sz w:val="18"/>
          <w:szCs w:val="18"/>
        </w:rPr>
        <w:t xml:space="preserve">Dostawa </w:t>
      </w:r>
      <w:r w:rsidR="00EE1A3F">
        <w:rPr>
          <w:rFonts w:ascii="Tahoma" w:hAnsi="Tahoma" w:cs="Tahoma"/>
          <w:b/>
          <w:bCs/>
          <w:sz w:val="18"/>
          <w:szCs w:val="18"/>
        </w:rPr>
        <w:t xml:space="preserve">komputerów </w:t>
      </w:r>
      <w:r w:rsidR="007F0604" w:rsidRPr="007F0604">
        <w:rPr>
          <w:rFonts w:ascii="Tahoma" w:hAnsi="Tahoma" w:cs="Tahoma"/>
          <w:b/>
          <w:bCs/>
          <w:sz w:val="18"/>
          <w:szCs w:val="18"/>
        </w:rPr>
        <w:t xml:space="preserve">w podziale na </w:t>
      </w:r>
      <w:r w:rsidR="00EE1A3F">
        <w:rPr>
          <w:rFonts w:ascii="Tahoma" w:hAnsi="Tahoma" w:cs="Tahoma"/>
          <w:b/>
          <w:bCs/>
          <w:sz w:val="18"/>
          <w:szCs w:val="18"/>
        </w:rPr>
        <w:t>3</w:t>
      </w:r>
      <w:r w:rsidR="007F0604" w:rsidRPr="007F0604">
        <w:rPr>
          <w:rFonts w:ascii="Tahoma" w:hAnsi="Tahoma" w:cs="Tahoma"/>
          <w:b/>
          <w:bCs/>
          <w:sz w:val="18"/>
          <w:szCs w:val="18"/>
        </w:rPr>
        <w:t xml:space="preserve"> części</w:t>
      </w:r>
      <w:r>
        <w:rPr>
          <w:rFonts w:ascii="Tahoma" w:hAnsi="Tahoma" w:cs="Tahoma"/>
          <w:b/>
          <w:bCs/>
          <w:sz w:val="18"/>
          <w:szCs w:val="18"/>
        </w:rPr>
        <w:t>”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, </w:t>
      </w:r>
    </w:p>
    <w:p w14:paraId="06FD659A" w14:textId="77B71A14" w:rsidR="00C80B63" w:rsidRDefault="00C80B63" w:rsidP="00C80B63">
      <w:pPr>
        <w:suppressAutoHyphens/>
        <w:autoSpaceDN w:val="0"/>
        <w:spacing w:after="200" w:line="276" w:lineRule="auto"/>
        <w:contextualSpacing/>
        <w:jc w:val="center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C71888">
        <w:rPr>
          <w:rFonts w:ascii="Tahoma" w:eastAsia="Calibri" w:hAnsi="Tahoma" w:cs="Tahoma"/>
          <w:b/>
          <w:bCs/>
          <w:sz w:val="18"/>
          <w:szCs w:val="18"/>
        </w:rPr>
        <w:t xml:space="preserve">nr ref.: </w:t>
      </w:r>
      <w:r w:rsidR="000B6CFB">
        <w:rPr>
          <w:rFonts w:ascii="Tahoma" w:eastAsia="Calibri" w:hAnsi="Tahoma" w:cs="Tahoma"/>
          <w:b/>
          <w:bCs/>
          <w:sz w:val="18"/>
          <w:szCs w:val="18"/>
        </w:rPr>
        <w:t>DZP/</w:t>
      </w:r>
      <w:r>
        <w:rPr>
          <w:rFonts w:ascii="Tahoma" w:hAnsi="Tahoma" w:cs="Tahoma"/>
          <w:b/>
          <w:bCs/>
          <w:sz w:val="18"/>
          <w:szCs w:val="18"/>
        </w:rPr>
        <w:t>ZP/</w:t>
      </w:r>
      <w:r w:rsidR="00605629">
        <w:rPr>
          <w:rFonts w:ascii="Tahoma" w:hAnsi="Tahoma" w:cs="Tahoma"/>
          <w:b/>
          <w:bCs/>
          <w:sz w:val="18"/>
          <w:szCs w:val="18"/>
        </w:rPr>
        <w:t>2</w:t>
      </w:r>
      <w:r w:rsidR="00EE1A3F">
        <w:rPr>
          <w:rFonts w:ascii="Tahoma" w:hAnsi="Tahoma" w:cs="Tahoma"/>
          <w:b/>
          <w:bCs/>
          <w:sz w:val="18"/>
          <w:szCs w:val="18"/>
        </w:rPr>
        <w:t>4</w:t>
      </w:r>
      <w:r w:rsidRPr="00C71888">
        <w:rPr>
          <w:rFonts w:ascii="Tahoma" w:hAnsi="Tahoma" w:cs="Tahoma"/>
          <w:b/>
          <w:bCs/>
          <w:sz w:val="18"/>
          <w:szCs w:val="18"/>
        </w:rPr>
        <w:t>/IFPAN/20</w:t>
      </w:r>
      <w:r w:rsidR="00EE1A3F">
        <w:rPr>
          <w:rFonts w:ascii="Tahoma" w:hAnsi="Tahoma" w:cs="Tahoma"/>
          <w:b/>
          <w:bCs/>
          <w:sz w:val="18"/>
          <w:szCs w:val="18"/>
        </w:rPr>
        <w:t>2</w:t>
      </w:r>
      <w:r w:rsidR="00366A31">
        <w:rPr>
          <w:rFonts w:ascii="Tahoma" w:hAnsi="Tahoma" w:cs="Tahoma"/>
          <w:b/>
          <w:bCs/>
          <w:sz w:val="18"/>
          <w:szCs w:val="18"/>
        </w:rPr>
        <w:t>5</w:t>
      </w:r>
      <w:r w:rsidRPr="00C71888">
        <w:rPr>
          <w:rFonts w:ascii="Tahoma" w:hAnsi="Tahoma" w:cs="Tahoma"/>
          <w:b/>
          <w:bCs/>
          <w:sz w:val="18"/>
          <w:szCs w:val="18"/>
        </w:rPr>
        <w:t>/</w:t>
      </w:r>
      <w:r w:rsidR="000B6CFB">
        <w:rPr>
          <w:rFonts w:ascii="Tahoma" w:hAnsi="Tahoma" w:cs="Tahoma"/>
          <w:b/>
          <w:bCs/>
          <w:sz w:val="18"/>
          <w:szCs w:val="18"/>
        </w:rPr>
        <w:t>M</w:t>
      </w:r>
      <w:r w:rsidRPr="00C71888">
        <w:rPr>
          <w:rFonts w:ascii="Tahoma" w:hAnsi="Tahoma" w:cs="Tahoma"/>
          <w:b/>
          <w:bCs/>
          <w:sz w:val="18"/>
          <w:szCs w:val="18"/>
        </w:rPr>
        <w:t>S</w:t>
      </w:r>
    </w:p>
    <w:p w14:paraId="735B0C8D" w14:textId="77777777" w:rsidR="00C80B63" w:rsidRDefault="00C80B63" w:rsidP="00B358B5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2D69DF7" w14:textId="4B9FEE80" w:rsidR="00605629" w:rsidRPr="00315AB1" w:rsidRDefault="00EE1A3F" w:rsidP="00605629">
      <w:pPr>
        <w:pStyle w:val="Akapitzlist"/>
        <w:spacing w:before="240" w:after="0" w:line="276" w:lineRule="auto"/>
        <w:ind w:left="142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zedmiot zamówienia (Część 1,</w:t>
      </w:r>
      <w:r w:rsidR="00605629" w:rsidRPr="00315AB1">
        <w:rPr>
          <w:rFonts w:ascii="Tahoma" w:hAnsi="Tahoma" w:cs="Tahoma"/>
          <w:b/>
          <w:bCs/>
          <w:sz w:val="20"/>
          <w:szCs w:val="20"/>
        </w:rPr>
        <w:t xml:space="preserve"> 2</w:t>
      </w:r>
      <w:r>
        <w:rPr>
          <w:rFonts w:ascii="Tahoma" w:hAnsi="Tahoma" w:cs="Tahoma"/>
          <w:b/>
          <w:bCs/>
          <w:sz w:val="20"/>
          <w:szCs w:val="20"/>
        </w:rPr>
        <w:t xml:space="preserve"> i 3</w:t>
      </w:r>
      <w:r w:rsidR="00605629" w:rsidRPr="00315AB1">
        <w:rPr>
          <w:rFonts w:ascii="Tahoma" w:hAnsi="Tahoma" w:cs="Tahoma"/>
          <w:b/>
          <w:bCs/>
          <w:sz w:val="20"/>
          <w:szCs w:val="20"/>
        </w:rPr>
        <w:t xml:space="preserve"> ) jest </w:t>
      </w:r>
      <w:r w:rsidR="00605629" w:rsidRPr="0038373F">
        <w:rPr>
          <w:rFonts w:ascii="Tahoma" w:hAnsi="Tahoma" w:cs="Tahoma"/>
          <w:b/>
          <w:bCs/>
          <w:sz w:val="20"/>
          <w:szCs w:val="20"/>
        </w:rPr>
        <w:t>finansowany ze środków</w:t>
      </w:r>
      <w:bookmarkStart w:id="0" w:name="_GoBack"/>
      <w:bookmarkEnd w:id="0"/>
      <w:r w:rsidR="00605629" w:rsidRPr="00315AB1">
        <w:rPr>
          <w:rFonts w:ascii="Tahoma" w:hAnsi="Tahoma" w:cs="Tahoma"/>
          <w:b/>
          <w:bCs/>
          <w:sz w:val="20"/>
          <w:szCs w:val="20"/>
        </w:rPr>
        <w:t xml:space="preserve"> 2. Priorytetu Programu Fundusze Europejskie dla Nowoczesnej Gospodarki 2021-2027 (FENG) w ramach realizowanego projektu pt. „Nowatorskie zastosowania metod przetwarzania sygnałów w celu usprawnienia działania systemów kwantowych”. Umowa o dofinansowanie nr FENG.02.02-IP.05-0083/23, FENG First Team; </w:t>
      </w:r>
      <w:r w:rsidR="00605629" w:rsidRPr="00315AB1">
        <w:rPr>
          <w:rFonts w:ascii="Tahoma" w:hAnsi="Tahoma" w:cs="Tahoma"/>
          <w:i/>
          <w:sz w:val="20"/>
          <w:szCs w:val="20"/>
        </w:rPr>
        <w:t>Nr wewnętrzny IF PAN: FNP-29_FENG.</w:t>
      </w:r>
    </w:p>
    <w:p w14:paraId="06911206" w14:textId="77777777" w:rsidR="00605629" w:rsidRPr="00424BA3" w:rsidRDefault="00605629" w:rsidP="00B358B5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253D719" w14:textId="77777777" w:rsidR="00C80B63" w:rsidRDefault="00C80B63" w:rsidP="00B358B5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</w:pPr>
    </w:p>
    <w:p w14:paraId="70D4514A" w14:textId="422F7978" w:rsidR="00FA5C58" w:rsidRPr="00CB71D3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</w:pPr>
      <w:r w:rsidRPr="00CB71D3"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  <w:t xml:space="preserve">Oświadczam, że: </w:t>
      </w:r>
    </w:p>
    <w:p w14:paraId="1C3F8570" w14:textId="77777777" w:rsidR="00FA5C58" w:rsidRPr="00CB71D3" w:rsidRDefault="00FA5C58" w:rsidP="00B358B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161F5537" w14:textId="31EE55B4" w:rsidR="007A0FA7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nie podlega</w:t>
      </w:r>
      <w:r w:rsidR="00FA5C58" w:rsidRPr="00CB71D3">
        <w:rPr>
          <w:rFonts w:ascii="Tahoma" w:hAnsi="Tahoma" w:cs="Tahoma"/>
          <w:sz w:val="18"/>
          <w:szCs w:val="18"/>
        </w:rPr>
        <w:t xml:space="preserve"> wykluczeniu z postępowania na podstawie</w:t>
      </w:r>
      <w:r w:rsidR="007A0FA7">
        <w:rPr>
          <w:rFonts w:ascii="Tahoma" w:hAnsi="Tahoma" w:cs="Tahoma"/>
          <w:sz w:val="18"/>
          <w:szCs w:val="18"/>
        </w:rPr>
        <w:t xml:space="preserve"> </w:t>
      </w:r>
      <w:r w:rsidR="00FA5C58" w:rsidRPr="007A0FA7">
        <w:rPr>
          <w:rFonts w:ascii="Tahoma" w:hAnsi="Tahoma" w:cs="Tahoma"/>
          <w:sz w:val="18"/>
          <w:szCs w:val="18"/>
        </w:rPr>
        <w:t xml:space="preserve">art. 108 ust. 1 </w:t>
      </w:r>
      <w:r w:rsidR="00907FC3" w:rsidRPr="007A0FA7">
        <w:rPr>
          <w:rFonts w:ascii="Tahoma" w:hAnsi="Tahoma" w:cs="Tahoma"/>
          <w:sz w:val="18"/>
          <w:szCs w:val="18"/>
        </w:rPr>
        <w:t xml:space="preserve">i art. 109 ust. 1 pkt 4) </w:t>
      </w:r>
      <w:r w:rsidR="00C92D5D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="00C92D5D">
        <w:rPr>
          <w:rFonts w:ascii="Tahoma" w:hAnsi="Tahoma" w:cs="Tahoma"/>
          <w:sz w:val="18"/>
          <w:szCs w:val="18"/>
        </w:rPr>
        <w:t>Pzp</w:t>
      </w:r>
      <w:proofErr w:type="spellEnd"/>
      <w:r w:rsidR="00C92D5D">
        <w:rPr>
          <w:rFonts w:ascii="Tahoma" w:hAnsi="Tahoma" w:cs="Tahoma"/>
          <w:sz w:val="18"/>
          <w:szCs w:val="18"/>
        </w:rPr>
        <w:t>.</w:t>
      </w:r>
    </w:p>
    <w:p w14:paraId="13973E75" w14:textId="77777777" w:rsidR="00C92D5D" w:rsidRDefault="00C92D5D" w:rsidP="00B358B5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02BF9B6F" w14:textId="1F535A66" w:rsidR="00144786" w:rsidRPr="00144786" w:rsidRDefault="0028162C" w:rsidP="00144786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obec Wy</w:t>
      </w:r>
      <w:r w:rsidRPr="005C4D9F">
        <w:rPr>
          <w:rFonts w:ascii="Tahoma" w:eastAsia="Times New Roman" w:hAnsi="Tahoma" w:cs="Tahoma"/>
          <w:sz w:val="18"/>
          <w:szCs w:val="18"/>
          <w:lang w:eastAsia="pl-PL"/>
        </w:rPr>
        <w:t xml:space="preserve">konawcy </w:t>
      </w:r>
      <w:r w:rsidRPr="005C4D9F">
        <w:rPr>
          <w:rFonts w:ascii="Tahoma" w:eastAsia="Times New Roman" w:hAnsi="Tahoma" w:cs="Tahoma"/>
          <w:b/>
          <w:sz w:val="18"/>
          <w:szCs w:val="18"/>
          <w:lang w:eastAsia="pl-PL"/>
        </w:rPr>
        <w:t>zachodzą*/ nie zachodzą*</w:t>
      </w:r>
      <w:r w:rsidRPr="005C4D9F">
        <w:rPr>
          <w:rFonts w:ascii="Tahoma" w:eastAsia="Times New Roman" w:hAnsi="Tahoma" w:cs="Tahoma"/>
          <w:sz w:val="18"/>
          <w:szCs w:val="18"/>
          <w:lang w:eastAsia="pl-PL"/>
        </w:rPr>
        <w:t xml:space="preserve"> przesłanki wyklucze</w:t>
      </w:r>
      <w:r w:rsidR="002A4F27">
        <w:rPr>
          <w:rFonts w:ascii="Tahoma" w:eastAsia="Times New Roman" w:hAnsi="Tahoma" w:cs="Tahoma"/>
          <w:sz w:val="18"/>
          <w:szCs w:val="18"/>
          <w:lang w:eastAsia="pl-PL"/>
        </w:rPr>
        <w:t>nia określone w art 7 ust. 1</w:t>
      </w:r>
      <w:r w:rsidR="002A4F27" w:rsidRPr="002A4F2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2A4F27" w:rsidRPr="002A4F27">
        <w:rPr>
          <w:rFonts w:ascii="Tahoma" w:eastAsia="Times New Roman" w:hAnsi="Tahoma" w:cs="Tahoma"/>
          <w:sz w:val="18"/>
          <w:szCs w:val="18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534739">
        <w:rPr>
          <w:rFonts w:ascii="Tahoma" w:hAnsi="Tahoma" w:cs="Tahoma"/>
          <w:sz w:val="18"/>
          <w:szCs w:val="18"/>
        </w:rPr>
        <w:t>(</w:t>
      </w:r>
      <w:proofErr w:type="spellStart"/>
      <w:r w:rsidR="00F225D5">
        <w:rPr>
          <w:rFonts w:ascii="Tahoma" w:hAnsi="Tahoma" w:cs="Tahoma"/>
          <w:sz w:val="18"/>
          <w:szCs w:val="18"/>
        </w:rPr>
        <w:t>t</w:t>
      </w:r>
      <w:r w:rsidR="008A0DCE">
        <w:rPr>
          <w:rFonts w:ascii="Tahoma" w:hAnsi="Tahoma" w:cs="Tahoma"/>
          <w:sz w:val="18"/>
          <w:szCs w:val="18"/>
        </w:rPr>
        <w:t>.</w:t>
      </w:r>
      <w:r w:rsidR="00F225D5">
        <w:rPr>
          <w:rFonts w:ascii="Tahoma" w:hAnsi="Tahoma" w:cs="Tahoma"/>
          <w:sz w:val="18"/>
          <w:szCs w:val="18"/>
        </w:rPr>
        <w:t>j</w:t>
      </w:r>
      <w:proofErr w:type="spellEnd"/>
      <w:r w:rsidR="00F225D5">
        <w:rPr>
          <w:rFonts w:ascii="Tahoma" w:hAnsi="Tahoma" w:cs="Tahoma"/>
          <w:sz w:val="18"/>
          <w:szCs w:val="18"/>
        </w:rPr>
        <w:t xml:space="preserve">. </w:t>
      </w:r>
      <w:r w:rsidR="00534739">
        <w:rPr>
          <w:rFonts w:ascii="Tahoma" w:hAnsi="Tahoma" w:cs="Tahoma"/>
          <w:sz w:val="18"/>
          <w:szCs w:val="18"/>
        </w:rPr>
        <w:t>Dz. U. z 202</w:t>
      </w:r>
      <w:r w:rsidR="00055ACA">
        <w:rPr>
          <w:rFonts w:ascii="Tahoma" w:hAnsi="Tahoma" w:cs="Tahoma"/>
          <w:sz w:val="18"/>
          <w:szCs w:val="18"/>
        </w:rPr>
        <w:t>5</w:t>
      </w:r>
      <w:r w:rsidR="00534739">
        <w:rPr>
          <w:rFonts w:ascii="Tahoma" w:hAnsi="Tahoma" w:cs="Tahoma"/>
          <w:sz w:val="18"/>
          <w:szCs w:val="18"/>
        </w:rPr>
        <w:t xml:space="preserve"> r., poz. </w:t>
      </w:r>
      <w:r w:rsidR="00055ACA">
        <w:rPr>
          <w:rFonts w:ascii="Tahoma" w:hAnsi="Tahoma" w:cs="Tahoma"/>
          <w:sz w:val="18"/>
          <w:szCs w:val="18"/>
        </w:rPr>
        <w:t>514</w:t>
      </w:r>
      <w:r w:rsidR="00534739">
        <w:rPr>
          <w:rFonts w:ascii="Tahoma" w:hAnsi="Tahoma" w:cs="Tahoma"/>
          <w:sz w:val="18"/>
          <w:szCs w:val="18"/>
        </w:rPr>
        <w:t>).</w:t>
      </w:r>
    </w:p>
    <w:p w14:paraId="015DD211" w14:textId="5F878E93" w:rsidR="0028162C" w:rsidRPr="0017637E" w:rsidRDefault="00144786" w:rsidP="00144786">
      <w:pPr>
        <w:spacing w:after="0" w:line="276" w:lineRule="auto"/>
        <w:ind w:firstLine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17637E">
        <w:rPr>
          <w:rFonts w:ascii="Tahoma" w:hAnsi="Tahoma" w:cs="Tahoma"/>
          <w:i/>
          <w:sz w:val="16"/>
          <w:szCs w:val="16"/>
        </w:rPr>
        <w:t>(*niepotrzebne skreślić)</w:t>
      </w:r>
    </w:p>
    <w:p w14:paraId="51FB6758" w14:textId="77777777" w:rsidR="0028162C" w:rsidRDefault="0028162C" w:rsidP="00B358B5">
      <w:pPr>
        <w:pStyle w:val="Akapitzlist"/>
        <w:spacing w:line="276" w:lineRule="auto"/>
        <w:rPr>
          <w:rFonts w:ascii="Tahoma" w:hAnsi="Tahoma" w:cs="Tahoma"/>
          <w:b/>
          <w:i/>
          <w:sz w:val="18"/>
          <w:szCs w:val="18"/>
        </w:rPr>
      </w:pPr>
    </w:p>
    <w:p w14:paraId="0BDF4264" w14:textId="77777777" w:rsidR="000B6CFB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chodzą w stosunku do Wykonawcy</w:t>
      </w:r>
      <w:r w:rsidR="009017A5" w:rsidRPr="00CB71D3">
        <w:rPr>
          <w:rFonts w:ascii="Tahoma" w:hAnsi="Tahoma" w:cs="Tahoma"/>
          <w:sz w:val="18"/>
          <w:szCs w:val="18"/>
        </w:rPr>
        <w:t xml:space="preserve"> podstawy wykluczenia z post</w:t>
      </w:r>
      <w:r w:rsidR="00F45674">
        <w:rPr>
          <w:rFonts w:ascii="Tahoma" w:hAnsi="Tahoma" w:cs="Tahoma"/>
          <w:sz w:val="18"/>
          <w:szCs w:val="18"/>
        </w:rPr>
        <w:t>ępowania na podstawie art. ………</w:t>
      </w:r>
      <w:r w:rsidR="009017A5" w:rsidRPr="00CB71D3">
        <w:rPr>
          <w:rFonts w:ascii="Tahoma" w:hAnsi="Tahoma" w:cs="Tahoma"/>
          <w:sz w:val="18"/>
          <w:szCs w:val="18"/>
        </w:rPr>
        <w:t xml:space="preserve"> ustawy </w:t>
      </w:r>
      <w:proofErr w:type="spellStart"/>
      <w:r w:rsidR="009017A5" w:rsidRPr="00CB71D3">
        <w:rPr>
          <w:rFonts w:ascii="Tahoma" w:hAnsi="Tahoma" w:cs="Tahoma"/>
          <w:sz w:val="18"/>
          <w:szCs w:val="18"/>
        </w:rPr>
        <w:t>Pzp</w:t>
      </w:r>
      <w:proofErr w:type="spellEnd"/>
      <w:r w:rsidR="009017A5" w:rsidRPr="00CB71D3">
        <w:rPr>
          <w:rFonts w:ascii="Tahoma" w:hAnsi="Tahoma" w:cs="Tahoma"/>
          <w:sz w:val="18"/>
          <w:szCs w:val="18"/>
        </w:rPr>
        <w:t xml:space="preserve"> </w:t>
      </w:r>
      <w:r w:rsidR="009017A5" w:rsidRPr="00CB71D3">
        <w:rPr>
          <w:rFonts w:ascii="Tahoma" w:hAnsi="Tahoma" w:cs="Tahoma"/>
          <w:i/>
          <w:sz w:val="18"/>
          <w:szCs w:val="18"/>
        </w:rPr>
        <w:t>(*podać mającą zastosowanie podstawę wykluczenia spośród wymienionych w art. 108 ust. 1 pkt 1, 2 i 5</w:t>
      </w:r>
      <w:r w:rsidR="00BC29C3" w:rsidRPr="00CB71D3">
        <w:rPr>
          <w:rFonts w:ascii="Tahoma" w:hAnsi="Tahoma" w:cs="Tahoma"/>
          <w:i/>
          <w:sz w:val="18"/>
          <w:szCs w:val="18"/>
        </w:rPr>
        <w:t xml:space="preserve"> i art. 109 ust.1 pkt 4)</w:t>
      </w:r>
      <w:r w:rsidR="009017A5" w:rsidRPr="00CB71D3">
        <w:rPr>
          <w:rFonts w:ascii="Tahoma" w:hAnsi="Tahoma" w:cs="Tahoma"/>
          <w:i/>
          <w:sz w:val="18"/>
          <w:szCs w:val="18"/>
        </w:rPr>
        <w:t xml:space="preserve"> ustawy).</w:t>
      </w:r>
      <w:r w:rsidR="009017A5" w:rsidRPr="00CB71D3">
        <w:rPr>
          <w:rFonts w:ascii="Tahoma" w:hAnsi="Tahoma" w:cs="Tahoma"/>
          <w:sz w:val="18"/>
          <w:szCs w:val="18"/>
        </w:rPr>
        <w:t xml:space="preserve"> </w:t>
      </w:r>
    </w:p>
    <w:p w14:paraId="76B0E123" w14:textId="0F02AB15" w:rsidR="009017A5" w:rsidRPr="00CB71D3" w:rsidRDefault="009017A5" w:rsidP="000B6CFB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CB71D3">
        <w:rPr>
          <w:rFonts w:ascii="Tahoma" w:hAnsi="Tahoma" w:cs="Tahoma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CB71D3">
        <w:rPr>
          <w:rFonts w:ascii="Tahoma" w:hAnsi="Tahoma" w:cs="Tahoma"/>
          <w:sz w:val="18"/>
          <w:szCs w:val="18"/>
        </w:rPr>
        <w:t>Pzp</w:t>
      </w:r>
      <w:proofErr w:type="spellEnd"/>
      <w:r w:rsidRPr="00CB71D3">
        <w:rPr>
          <w:rFonts w:ascii="Tahoma" w:hAnsi="Tahoma" w:cs="Tahoma"/>
          <w:sz w:val="18"/>
          <w:szCs w:val="18"/>
        </w:rPr>
        <w:t xml:space="preserve"> </w:t>
      </w:r>
      <w:r w:rsidR="00510600">
        <w:rPr>
          <w:rFonts w:ascii="Tahoma" w:hAnsi="Tahoma" w:cs="Tahoma"/>
          <w:sz w:val="18"/>
          <w:szCs w:val="18"/>
        </w:rPr>
        <w:t xml:space="preserve">Wykonawca podjął następujące środki </w:t>
      </w:r>
      <w:r w:rsidRPr="00CB71D3">
        <w:rPr>
          <w:rFonts w:ascii="Tahoma" w:hAnsi="Tahoma" w:cs="Tahoma"/>
          <w:sz w:val="18"/>
          <w:szCs w:val="18"/>
        </w:rPr>
        <w:t>naprawcze:…………………………………</w:t>
      </w:r>
      <w:r w:rsidR="00510600"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01C281E6" w14:textId="28405837" w:rsidR="00DF5266" w:rsidRPr="00B51313" w:rsidRDefault="00DF5266" w:rsidP="00B358B5">
      <w:pPr>
        <w:pStyle w:val="Akapitzlist"/>
        <w:spacing w:after="0" w:line="276" w:lineRule="auto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B51313">
        <w:rPr>
          <w:rFonts w:ascii="Tahoma" w:hAnsi="Tahoma" w:cs="Tahoma"/>
          <w:i/>
          <w:sz w:val="16"/>
          <w:szCs w:val="16"/>
        </w:rPr>
        <w:t>(</w:t>
      </w:r>
      <w:r w:rsidR="00061B33" w:rsidRPr="00B51313">
        <w:rPr>
          <w:rFonts w:ascii="Tahoma" w:hAnsi="Tahoma" w:cs="Tahoma"/>
          <w:i/>
          <w:sz w:val="16"/>
          <w:szCs w:val="16"/>
        </w:rPr>
        <w:t>*</w:t>
      </w:r>
      <w:r w:rsidRPr="00B51313">
        <w:rPr>
          <w:rFonts w:ascii="Tahoma" w:hAnsi="Tahoma" w:cs="Tahoma"/>
          <w:i/>
          <w:sz w:val="16"/>
          <w:szCs w:val="16"/>
        </w:rPr>
        <w:t>skreślić</w:t>
      </w:r>
      <w:r w:rsidR="00B156AB">
        <w:rPr>
          <w:rFonts w:ascii="Tahoma" w:hAnsi="Tahoma" w:cs="Tahoma"/>
          <w:i/>
          <w:sz w:val="16"/>
          <w:szCs w:val="16"/>
        </w:rPr>
        <w:t xml:space="preserve"> pkt 3</w:t>
      </w:r>
      <w:r w:rsidRPr="00B51313">
        <w:rPr>
          <w:rFonts w:ascii="Tahoma" w:hAnsi="Tahoma" w:cs="Tahoma"/>
          <w:i/>
          <w:sz w:val="16"/>
          <w:szCs w:val="16"/>
        </w:rPr>
        <w:t xml:space="preserve">, jeśli nie dotyczy) </w:t>
      </w:r>
    </w:p>
    <w:p w14:paraId="7E3E69F2" w14:textId="5C47C435" w:rsidR="009017A5" w:rsidRPr="00CB71D3" w:rsidRDefault="009017A5" w:rsidP="00B358B5">
      <w:pPr>
        <w:spacing w:after="0" w:line="276" w:lineRule="auto"/>
        <w:jc w:val="both"/>
        <w:rPr>
          <w:rFonts w:ascii="Tahoma" w:hAnsi="Tahoma" w:cs="Tahoma"/>
          <w:i/>
          <w:sz w:val="18"/>
          <w:szCs w:val="18"/>
        </w:rPr>
      </w:pPr>
    </w:p>
    <w:p w14:paraId="575A9EFE" w14:textId="26AF4458" w:rsidR="00CA6A47" w:rsidRPr="00CB71D3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CB71D3">
        <w:rPr>
          <w:rFonts w:ascii="Tahoma" w:hAnsi="Tahoma" w:cs="Tahoma"/>
          <w:sz w:val="18"/>
          <w:szCs w:val="18"/>
        </w:rPr>
        <w:t>Wszystkie informacje podane w powyższym oświadczeniu są aktualne i zgodne z pr</w:t>
      </w:r>
      <w:r w:rsidR="006135AE">
        <w:rPr>
          <w:rFonts w:ascii="Tahoma" w:hAnsi="Tahoma" w:cs="Tahoma"/>
          <w:sz w:val="18"/>
          <w:szCs w:val="18"/>
        </w:rPr>
        <w:t>awdą oraz zostały przedstawione</w:t>
      </w:r>
      <w:r w:rsidR="006135AE">
        <w:rPr>
          <w:rFonts w:ascii="Tahoma" w:hAnsi="Tahoma" w:cs="Tahoma"/>
          <w:sz w:val="18"/>
          <w:szCs w:val="18"/>
        </w:rPr>
        <w:br/>
      </w:r>
      <w:r w:rsidRPr="00CB71D3">
        <w:rPr>
          <w:rFonts w:ascii="Tahoma" w:hAnsi="Tahoma" w:cs="Tahoma"/>
          <w:sz w:val="18"/>
          <w:szCs w:val="18"/>
        </w:rPr>
        <w:t>z pełną świadomością konsekwencji wprowadzenia zamawiającego w błąd przy przedstawianiu informacji.</w:t>
      </w:r>
    </w:p>
    <w:p w14:paraId="6947A98E" w14:textId="28A355CA" w:rsidR="00CA6A47" w:rsidRDefault="00CA6A47" w:rsidP="00B358B5">
      <w:pPr>
        <w:tabs>
          <w:tab w:val="left" w:pos="1320"/>
        </w:tabs>
        <w:spacing w:line="276" w:lineRule="auto"/>
        <w:rPr>
          <w:rFonts w:ascii="Tahoma" w:hAnsi="Tahoma" w:cs="Tahoma"/>
          <w:sz w:val="16"/>
          <w:szCs w:val="16"/>
        </w:rPr>
      </w:pPr>
    </w:p>
    <w:p w14:paraId="4201A783" w14:textId="77777777" w:rsidR="009C0175" w:rsidRDefault="009C0175" w:rsidP="00B358B5">
      <w:pPr>
        <w:tabs>
          <w:tab w:val="left" w:pos="1320"/>
        </w:tabs>
        <w:spacing w:line="276" w:lineRule="auto"/>
        <w:rPr>
          <w:rFonts w:ascii="Tahoma" w:hAnsi="Tahoma" w:cs="Tahoma"/>
          <w:sz w:val="16"/>
          <w:szCs w:val="16"/>
        </w:rPr>
      </w:pPr>
    </w:p>
    <w:p w14:paraId="3B9F5E49" w14:textId="77777777" w:rsidR="009C0175" w:rsidRDefault="009C0175" w:rsidP="009C0175">
      <w:pPr>
        <w:pStyle w:val="Tekstpodstawowy2"/>
        <w:ind w:left="454"/>
        <w:jc w:val="center"/>
        <w:rPr>
          <w:rFonts w:ascii="Tahoma" w:hAnsi="Tahoma" w:cs="Tahoma"/>
          <w:b w:val="0"/>
          <w:color w:val="0070C0"/>
          <w:sz w:val="18"/>
          <w:szCs w:val="18"/>
        </w:rPr>
      </w:pPr>
      <w:r>
        <w:rPr>
          <w:rFonts w:ascii="Arial" w:hAnsi="Arial" w:cs="Arial"/>
          <w:b w:val="0"/>
          <w:color w:val="0070C0"/>
          <w:sz w:val="18"/>
          <w:szCs w:val="18"/>
        </w:rPr>
        <w:t xml:space="preserve">Niniejszy plik należy </w:t>
      </w:r>
      <w:r>
        <w:rPr>
          <w:rFonts w:ascii="Arial" w:hAnsi="Arial" w:cs="Arial"/>
          <w:b w:val="0"/>
          <w:color w:val="0070C0"/>
          <w:spacing w:val="-4"/>
          <w:sz w:val="18"/>
          <w:szCs w:val="18"/>
        </w:rPr>
        <w:t xml:space="preserve">opatrzyć kwalifikowanym podpisem elektronicznym </w:t>
      </w:r>
      <w:r>
        <w:rPr>
          <w:rFonts w:ascii="Arial" w:hAnsi="Arial" w:cs="Arial"/>
          <w:b w:val="0"/>
          <w:color w:val="0070C0"/>
          <w:spacing w:val="-4"/>
          <w:sz w:val="18"/>
          <w:szCs w:val="18"/>
        </w:rPr>
        <w:br/>
        <w:t>lub podpisem zaufanym lub podpisem osobistym przez osobę upoważnioną</w:t>
      </w:r>
    </w:p>
    <w:p w14:paraId="548415DE" w14:textId="77777777" w:rsidR="009C0175" w:rsidRPr="00900B17" w:rsidRDefault="009C0175" w:rsidP="00B358B5">
      <w:pPr>
        <w:tabs>
          <w:tab w:val="left" w:pos="1320"/>
        </w:tabs>
        <w:spacing w:line="276" w:lineRule="auto"/>
        <w:rPr>
          <w:rFonts w:ascii="Tahoma" w:hAnsi="Tahoma" w:cs="Tahoma"/>
          <w:sz w:val="16"/>
          <w:szCs w:val="16"/>
        </w:rPr>
      </w:pPr>
    </w:p>
    <w:sectPr w:rsidR="009C0175" w:rsidRPr="00900B17" w:rsidSect="00294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9D227" w14:textId="77777777" w:rsidR="00CA2CC6" w:rsidRDefault="00CA2CC6" w:rsidP="000B0F72">
      <w:pPr>
        <w:spacing w:after="0" w:line="240" w:lineRule="auto"/>
      </w:pPr>
      <w:r>
        <w:separator/>
      </w:r>
    </w:p>
  </w:endnote>
  <w:endnote w:type="continuationSeparator" w:id="0">
    <w:p w14:paraId="5FFEE990" w14:textId="77777777" w:rsidR="00CA2CC6" w:rsidRDefault="00CA2CC6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2F1A0" w14:textId="77777777" w:rsidR="00216E8E" w:rsidRDefault="00216E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3F1E" w14:textId="6D2F3386" w:rsidR="00F74DF5" w:rsidRDefault="00216E8E" w:rsidP="00216E8E">
    <w:pPr>
      <w:pStyle w:val="Stopka"/>
      <w:jc w:val="both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E3DA0" w14:textId="77777777" w:rsidR="00216E8E" w:rsidRDefault="00216E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75F70" w14:textId="77777777" w:rsidR="00CA2CC6" w:rsidRDefault="00CA2CC6" w:rsidP="000B0F72">
      <w:pPr>
        <w:spacing w:after="0" w:line="240" w:lineRule="auto"/>
      </w:pPr>
      <w:r>
        <w:separator/>
      </w:r>
    </w:p>
  </w:footnote>
  <w:footnote w:type="continuationSeparator" w:id="0">
    <w:p w14:paraId="6B55BBE7" w14:textId="77777777" w:rsidR="00CA2CC6" w:rsidRDefault="00CA2CC6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A8EB6" w14:textId="77777777" w:rsidR="00216E8E" w:rsidRDefault="00216E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16D0" w14:textId="0909A70A" w:rsidR="00216E8E" w:rsidRPr="00626272" w:rsidRDefault="00626272" w:rsidP="00626272">
    <w:pPr>
      <w:pStyle w:val="Nagwek"/>
    </w:pPr>
    <w:r>
      <w:rPr>
        <w:noProof/>
        <w:lang w:eastAsia="pl-PL"/>
      </w:rPr>
      <w:drawing>
        <wp:inline distT="0" distB="0" distL="0" distR="0" wp14:anchorId="5259E8D3" wp14:editId="5E45B759">
          <wp:extent cx="5759450" cy="52665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1AE9" w14:textId="77777777" w:rsidR="00216E8E" w:rsidRDefault="00216E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SS">
    <w15:presenceInfo w15:providerId="None" w15:userId="B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01ED6"/>
    <w:rsid w:val="00015350"/>
    <w:rsid w:val="0002349E"/>
    <w:rsid w:val="00023F84"/>
    <w:rsid w:val="0002650A"/>
    <w:rsid w:val="00031AB2"/>
    <w:rsid w:val="000465D3"/>
    <w:rsid w:val="00053AF2"/>
    <w:rsid w:val="00054ADA"/>
    <w:rsid w:val="00055AC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B6CFB"/>
    <w:rsid w:val="000D7155"/>
    <w:rsid w:val="000F1BCC"/>
    <w:rsid w:val="00105A08"/>
    <w:rsid w:val="00105A56"/>
    <w:rsid w:val="001235B4"/>
    <w:rsid w:val="001266A2"/>
    <w:rsid w:val="001277BB"/>
    <w:rsid w:val="00131AD5"/>
    <w:rsid w:val="0014407B"/>
    <w:rsid w:val="00144786"/>
    <w:rsid w:val="00146B01"/>
    <w:rsid w:val="001513AC"/>
    <w:rsid w:val="00152194"/>
    <w:rsid w:val="001532E7"/>
    <w:rsid w:val="00160DCF"/>
    <w:rsid w:val="001643F5"/>
    <w:rsid w:val="00167329"/>
    <w:rsid w:val="001735A7"/>
    <w:rsid w:val="00173E26"/>
    <w:rsid w:val="0017637E"/>
    <w:rsid w:val="00180D18"/>
    <w:rsid w:val="001947AC"/>
    <w:rsid w:val="001C0F11"/>
    <w:rsid w:val="001D439B"/>
    <w:rsid w:val="001D6B7D"/>
    <w:rsid w:val="001F50FD"/>
    <w:rsid w:val="00200BBB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80C4D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66A31"/>
    <w:rsid w:val="00380F05"/>
    <w:rsid w:val="00382BA2"/>
    <w:rsid w:val="0038373F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107D6"/>
    <w:rsid w:val="00424BA3"/>
    <w:rsid w:val="00431833"/>
    <w:rsid w:val="00432CCB"/>
    <w:rsid w:val="004375DD"/>
    <w:rsid w:val="004443FE"/>
    <w:rsid w:val="00446389"/>
    <w:rsid w:val="004466B7"/>
    <w:rsid w:val="00447BA6"/>
    <w:rsid w:val="004642B5"/>
    <w:rsid w:val="0046449B"/>
    <w:rsid w:val="00470C7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27A5A"/>
    <w:rsid w:val="00531027"/>
    <w:rsid w:val="00534739"/>
    <w:rsid w:val="0054112C"/>
    <w:rsid w:val="00574618"/>
    <w:rsid w:val="0057507D"/>
    <w:rsid w:val="00590839"/>
    <w:rsid w:val="005A3435"/>
    <w:rsid w:val="005A41D2"/>
    <w:rsid w:val="005A5261"/>
    <w:rsid w:val="005B3D1F"/>
    <w:rsid w:val="005D6F14"/>
    <w:rsid w:val="005E7615"/>
    <w:rsid w:val="00600561"/>
    <w:rsid w:val="00605295"/>
    <w:rsid w:val="00605629"/>
    <w:rsid w:val="006119C3"/>
    <w:rsid w:val="006135AE"/>
    <w:rsid w:val="00620EE8"/>
    <w:rsid w:val="00624C67"/>
    <w:rsid w:val="00626272"/>
    <w:rsid w:val="006363F0"/>
    <w:rsid w:val="00636ED9"/>
    <w:rsid w:val="00643DBD"/>
    <w:rsid w:val="0065679D"/>
    <w:rsid w:val="00667BFC"/>
    <w:rsid w:val="00683E40"/>
    <w:rsid w:val="006955A9"/>
    <w:rsid w:val="006B114A"/>
    <w:rsid w:val="006B7A8E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03E8"/>
    <w:rsid w:val="0076143D"/>
    <w:rsid w:val="0076649E"/>
    <w:rsid w:val="0078060B"/>
    <w:rsid w:val="0079620E"/>
    <w:rsid w:val="007978A4"/>
    <w:rsid w:val="007A0FA7"/>
    <w:rsid w:val="007B4CD3"/>
    <w:rsid w:val="007C2718"/>
    <w:rsid w:val="007C4B1A"/>
    <w:rsid w:val="007D2419"/>
    <w:rsid w:val="007E15CD"/>
    <w:rsid w:val="007E3AF7"/>
    <w:rsid w:val="007F0604"/>
    <w:rsid w:val="007F40AA"/>
    <w:rsid w:val="007F6E05"/>
    <w:rsid w:val="008030F0"/>
    <w:rsid w:val="0082259B"/>
    <w:rsid w:val="008370E2"/>
    <w:rsid w:val="008449AE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90AE8"/>
    <w:rsid w:val="008A0DCE"/>
    <w:rsid w:val="008B0AD9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21B1"/>
    <w:rsid w:val="009A2447"/>
    <w:rsid w:val="009C0175"/>
    <w:rsid w:val="009D0EB1"/>
    <w:rsid w:val="009D5617"/>
    <w:rsid w:val="009F77E8"/>
    <w:rsid w:val="00A03417"/>
    <w:rsid w:val="00A03AE3"/>
    <w:rsid w:val="00A23F50"/>
    <w:rsid w:val="00A33729"/>
    <w:rsid w:val="00A34520"/>
    <w:rsid w:val="00A4068F"/>
    <w:rsid w:val="00A52569"/>
    <w:rsid w:val="00A52ECD"/>
    <w:rsid w:val="00A64A45"/>
    <w:rsid w:val="00A73CEF"/>
    <w:rsid w:val="00A829D9"/>
    <w:rsid w:val="00A90892"/>
    <w:rsid w:val="00AB3A5F"/>
    <w:rsid w:val="00AC05B8"/>
    <w:rsid w:val="00AC515B"/>
    <w:rsid w:val="00AF2949"/>
    <w:rsid w:val="00B00879"/>
    <w:rsid w:val="00B10D64"/>
    <w:rsid w:val="00B156AB"/>
    <w:rsid w:val="00B15736"/>
    <w:rsid w:val="00B33385"/>
    <w:rsid w:val="00B358B5"/>
    <w:rsid w:val="00B5041E"/>
    <w:rsid w:val="00B51313"/>
    <w:rsid w:val="00B53B84"/>
    <w:rsid w:val="00B60FB1"/>
    <w:rsid w:val="00B71C18"/>
    <w:rsid w:val="00B72B01"/>
    <w:rsid w:val="00B913BF"/>
    <w:rsid w:val="00BA49ED"/>
    <w:rsid w:val="00BC29C3"/>
    <w:rsid w:val="00BE19DC"/>
    <w:rsid w:val="00BE1C6C"/>
    <w:rsid w:val="00BE4CB6"/>
    <w:rsid w:val="00C020D4"/>
    <w:rsid w:val="00C11BB8"/>
    <w:rsid w:val="00C237CB"/>
    <w:rsid w:val="00C23A77"/>
    <w:rsid w:val="00C25E74"/>
    <w:rsid w:val="00C27963"/>
    <w:rsid w:val="00C3481E"/>
    <w:rsid w:val="00C355BC"/>
    <w:rsid w:val="00C5003F"/>
    <w:rsid w:val="00C70210"/>
    <w:rsid w:val="00C80B63"/>
    <w:rsid w:val="00C92D5D"/>
    <w:rsid w:val="00CA13A7"/>
    <w:rsid w:val="00CA2CC6"/>
    <w:rsid w:val="00CA5CE0"/>
    <w:rsid w:val="00CA6A47"/>
    <w:rsid w:val="00CB452C"/>
    <w:rsid w:val="00CB71D3"/>
    <w:rsid w:val="00CE34D6"/>
    <w:rsid w:val="00CF219E"/>
    <w:rsid w:val="00D012C0"/>
    <w:rsid w:val="00D06777"/>
    <w:rsid w:val="00D0681E"/>
    <w:rsid w:val="00D07079"/>
    <w:rsid w:val="00D16826"/>
    <w:rsid w:val="00D333AA"/>
    <w:rsid w:val="00D33E41"/>
    <w:rsid w:val="00D36643"/>
    <w:rsid w:val="00D45A97"/>
    <w:rsid w:val="00D570BB"/>
    <w:rsid w:val="00D6327D"/>
    <w:rsid w:val="00D66399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D4528"/>
    <w:rsid w:val="00ED76B0"/>
    <w:rsid w:val="00EE1A3F"/>
    <w:rsid w:val="00EE1BB8"/>
    <w:rsid w:val="00EE61DC"/>
    <w:rsid w:val="00EF68C8"/>
    <w:rsid w:val="00F0046E"/>
    <w:rsid w:val="00F03A11"/>
    <w:rsid w:val="00F04E45"/>
    <w:rsid w:val="00F12BB7"/>
    <w:rsid w:val="00F12E40"/>
    <w:rsid w:val="00F225D5"/>
    <w:rsid w:val="00F332B3"/>
    <w:rsid w:val="00F45674"/>
    <w:rsid w:val="00F4745A"/>
    <w:rsid w:val="00F55849"/>
    <w:rsid w:val="00F56D22"/>
    <w:rsid w:val="00F632DC"/>
    <w:rsid w:val="00F74DF5"/>
    <w:rsid w:val="00F804FE"/>
    <w:rsid w:val="00F83D27"/>
    <w:rsid w:val="00FA5C58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uiPriority w:val="34"/>
    <w:qFormat/>
    <w:locked/>
    <w:rsid w:val="00F45674"/>
  </w:style>
  <w:style w:type="paragraph" w:styleId="Tekstpodstawowy2">
    <w:name w:val="Body Text 2"/>
    <w:basedOn w:val="Normalny"/>
    <w:link w:val="Tekstpodstawowy2Znak"/>
    <w:semiHidden/>
    <w:unhideWhenUsed/>
    <w:rsid w:val="009C017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017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uiPriority w:val="34"/>
    <w:qFormat/>
    <w:locked/>
    <w:rsid w:val="00F45674"/>
  </w:style>
  <w:style w:type="paragraph" w:styleId="Tekstpodstawowy2">
    <w:name w:val="Body Text 2"/>
    <w:basedOn w:val="Normalny"/>
    <w:link w:val="Tekstpodstawowy2Znak"/>
    <w:semiHidden/>
    <w:unhideWhenUsed/>
    <w:rsid w:val="009C017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017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C504-9401-4B5F-93B8-6A4A29E0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rosława Szewczyk</cp:lastModifiedBy>
  <cp:revision>4</cp:revision>
  <dcterms:created xsi:type="dcterms:W3CDTF">2025-12-06T02:25:00Z</dcterms:created>
  <dcterms:modified xsi:type="dcterms:W3CDTF">2025-12-15T15:28:00Z</dcterms:modified>
</cp:coreProperties>
</file>